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1D05299" w:rsidR="00E87C46" w:rsidRPr="00E87C46" w:rsidRDefault="00326633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</w:t>
                            </w:r>
                          </w:p>
                          <w:p w14:paraId="15459CCD" w14:textId="4BD447A2" w:rsidR="00E87C46" w:rsidRDefault="00195E75" w:rsidP="00E87C46">
                            <w:pPr>
                              <w:jc w:val="center"/>
                            </w:pPr>
                            <w:r>
                              <w:t>03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41D05299" w:rsidR="00E87C46" w:rsidRPr="00E87C46" w:rsidRDefault="00326633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</w:t>
                      </w:r>
                    </w:p>
                    <w:p w14:paraId="15459CCD" w14:textId="4BD447A2" w:rsidR="00E87C46" w:rsidRDefault="00195E75" w:rsidP="00E87C46">
                      <w:pPr>
                        <w:jc w:val="center"/>
                      </w:pPr>
                      <w:r>
                        <w:t>03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6FFD9F35" w14:textId="6FD1961C" w:rsidR="00326633" w:rsidRPr="00326633" w:rsidRDefault="00326633" w:rsidP="006425BA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</w:t>
      </w:r>
      <w:r w:rsidRPr="00326633">
        <w:rPr>
          <w:sz w:val="28"/>
          <w:szCs w:val="28"/>
          <w:u w:val="single"/>
        </w:rPr>
        <w:t>EXPLORADORES DEL CERRO: CRISTO BENDICENTE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  <w:bookmarkStart w:id="0" w:name="_GoBack"/>
    </w:p>
    <w:bookmarkEnd w:id="0"/>
    <w:p w14:paraId="50FD42F9" w14:textId="77777777" w:rsidR="00326633" w:rsidRPr="00326633" w:rsidRDefault="00326633" w:rsidP="00326633">
      <w:pPr>
        <w:pStyle w:val="Prrafodelista"/>
        <w:numPr>
          <w:ilvl w:val="0"/>
          <w:numId w:val="24"/>
        </w:numPr>
        <w:jc w:val="both"/>
        <w:rPr>
          <w:sz w:val="24"/>
          <w:szCs w:val="20"/>
        </w:rPr>
      </w:pPr>
      <w:r w:rsidRPr="00326633">
        <w:rPr>
          <w:sz w:val="24"/>
          <w:szCs w:val="20"/>
        </w:rPr>
        <w:t>¿Es correcto que existan monumentos religiosos en espacios públicos donde hay personas con diferentes creencias?</w:t>
      </w:r>
    </w:p>
    <w:p w14:paraId="1EFF1CA8" w14:textId="77777777" w:rsidR="00326633" w:rsidRPr="00326633" w:rsidRDefault="00326633" w:rsidP="00326633">
      <w:pPr>
        <w:jc w:val="both"/>
        <w:rPr>
          <w:sz w:val="24"/>
          <w:szCs w:val="20"/>
        </w:rPr>
      </w:pPr>
    </w:p>
    <w:p w14:paraId="3BFB1679" w14:textId="77777777" w:rsidR="00326633" w:rsidRPr="00326633" w:rsidRDefault="00326633" w:rsidP="00326633">
      <w:pPr>
        <w:pStyle w:val="Prrafodelista"/>
        <w:numPr>
          <w:ilvl w:val="0"/>
          <w:numId w:val="24"/>
        </w:numPr>
        <w:jc w:val="both"/>
        <w:rPr>
          <w:sz w:val="24"/>
          <w:szCs w:val="20"/>
        </w:rPr>
      </w:pPr>
      <w:r w:rsidRPr="00326633">
        <w:rPr>
          <w:sz w:val="24"/>
          <w:szCs w:val="20"/>
        </w:rPr>
        <w:t>¿El Cristo de San Javier promueve valores como la paz y el respeto entre las personas?</w:t>
      </w:r>
    </w:p>
    <w:p w14:paraId="2A99F7B3" w14:textId="77777777" w:rsidR="00326633" w:rsidRPr="00326633" w:rsidRDefault="00326633" w:rsidP="00326633">
      <w:pPr>
        <w:jc w:val="both"/>
        <w:rPr>
          <w:sz w:val="24"/>
          <w:szCs w:val="20"/>
        </w:rPr>
      </w:pPr>
    </w:p>
    <w:p w14:paraId="6FC05C66" w14:textId="77777777" w:rsidR="00326633" w:rsidRPr="00326633" w:rsidRDefault="00326633" w:rsidP="00326633">
      <w:pPr>
        <w:pStyle w:val="Prrafodelista"/>
        <w:numPr>
          <w:ilvl w:val="0"/>
          <w:numId w:val="24"/>
        </w:numPr>
        <w:jc w:val="both"/>
        <w:rPr>
          <w:sz w:val="24"/>
          <w:szCs w:val="20"/>
        </w:rPr>
      </w:pPr>
      <w:r w:rsidRPr="00326633">
        <w:rPr>
          <w:sz w:val="24"/>
          <w:szCs w:val="20"/>
        </w:rPr>
        <w:t>¿Cómo debería comportarse la gente cuando visita un lugar religioso como el Cristo?</w:t>
      </w:r>
    </w:p>
    <w:p w14:paraId="41A5B51B" w14:textId="77777777" w:rsidR="00326633" w:rsidRPr="00326633" w:rsidRDefault="00326633" w:rsidP="00326633">
      <w:pPr>
        <w:jc w:val="both"/>
        <w:rPr>
          <w:sz w:val="24"/>
          <w:szCs w:val="20"/>
        </w:rPr>
      </w:pPr>
    </w:p>
    <w:p w14:paraId="0D21B6FC" w14:textId="77777777" w:rsidR="00326633" w:rsidRPr="00326633" w:rsidRDefault="00326633" w:rsidP="00326633">
      <w:pPr>
        <w:pStyle w:val="Prrafodelista"/>
        <w:numPr>
          <w:ilvl w:val="0"/>
          <w:numId w:val="24"/>
        </w:numPr>
        <w:jc w:val="both"/>
        <w:rPr>
          <w:sz w:val="24"/>
          <w:szCs w:val="20"/>
        </w:rPr>
      </w:pPr>
      <w:r w:rsidRPr="00326633">
        <w:rPr>
          <w:sz w:val="24"/>
          <w:szCs w:val="20"/>
        </w:rPr>
        <w:t>¿Es importante respetar los símbolos religiosos aunque uno no comparta esa religión?</w:t>
      </w:r>
    </w:p>
    <w:p w14:paraId="6175A3C8" w14:textId="77777777" w:rsidR="00326633" w:rsidRPr="00326633" w:rsidRDefault="00326633" w:rsidP="00326633">
      <w:pPr>
        <w:jc w:val="both"/>
        <w:rPr>
          <w:sz w:val="24"/>
          <w:szCs w:val="20"/>
        </w:rPr>
      </w:pPr>
    </w:p>
    <w:p w14:paraId="3317475D" w14:textId="79191F5F" w:rsidR="00326633" w:rsidRPr="00326633" w:rsidRDefault="00326633" w:rsidP="00326633">
      <w:pPr>
        <w:pStyle w:val="Prrafodelista"/>
        <w:numPr>
          <w:ilvl w:val="0"/>
          <w:numId w:val="24"/>
        </w:numPr>
        <w:jc w:val="both"/>
        <w:rPr>
          <w:sz w:val="24"/>
          <w:szCs w:val="20"/>
        </w:rPr>
      </w:pPr>
      <w:r w:rsidRPr="00326633">
        <w:rPr>
          <w:sz w:val="24"/>
          <w:szCs w:val="20"/>
        </w:rPr>
        <w:lastRenderedPageBreak/>
        <w:t>¿El mensaje del Cristo invita a ayudar a los demás en la vida cotidiana?</w:t>
      </w:r>
    </w:p>
    <w:sectPr w:rsidR="00326633" w:rsidRPr="0032663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B0CF" w14:textId="77777777" w:rsidR="00DA1C92" w:rsidRDefault="00DA1C92" w:rsidP="003C0D6D">
      <w:pPr>
        <w:spacing w:after="0" w:line="240" w:lineRule="auto"/>
      </w:pPr>
      <w:r>
        <w:separator/>
      </w:r>
    </w:p>
  </w:endnote>
  <w:endnote w:type="continuationSeparator" w:id="0">
    <w:p w14:paraId="77166B8C" w14:textId="77777777" w:rsidR="00DA1C92" w:rsidRDefault="00DA1C9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894A5" w14:textId="77777777" w:rsidR="00DA1C92" w:rsidRDefault="00DA1C92" w:rsidP="003C0D6D">
      <w:pPr>
        <w:spacing w:after="0" w:line="240" w:lineRule="auto"/>
      </w:pPr>
      <w:r>
        <w:separator/>
      </w:r>
    </w:p>
  </w:footnote>
  <w:footnote w:type="continuationSeparator" w:id="0">
    <w:p w14:paraId="60D00F3A" w14:textId="77777777" w:rsidR="00DA1C92" w:rsidRDefault="00DA1C9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DA1C9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DA1C9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916D0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916D0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6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21"/>
  </w:num>
  <w:num w:numId="12">
    <w:abstractNumId w:val="1"/>
  </w:num>
  <w:num w:numId="13">
    <w:abstractNumId w:val="15"/>
  </w:num>
  <w:num w:numId="14">
    <w:abstractNumId w:val="17"/>
  </w:num>
  <w:num w:numId="15">
    <w:abstractNumId w:val="23"/>
  </w:num>
  <w:num w:numId="16">
    <w:abstractNumId w:val="22"/>
  </w:num>
  <w:num w:numId="17">
    <w:abstractNumId w:val="4"/>
  </w:num>
  <w:num w:numId="18">
    <w:abstractNumId w:val="0"/>
  </w:num>
  <w:num w:numId="19">
    <w:abstractNumId w:val="18"/>
  </w:num>
  <w:num w:numId="20">
    <w:abstractNumId w:val="19"/>
  </w:num>
  <w:num w:numId="21">
    <w:abstractNumId w:val="14"/>
  </w:num>
  <w:num w:numId="22">
    <w:abstractNumId w:val="5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9BF7-4322-42DD-81DD-ED79810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04T00:32:00Z</dcterms:created>
  <dcterms:modified xsi:type="dcterms:W3CDTF">2026-03-04T00:32:00Z</dcterms:modified>
</cp:coreProperties>
</file>